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044FB1">
        <w:rPr>
          <w:rFonts w:cstheme="minorHAnsi"/>
          <w:sz w:val="28"/>
          <w:lang w:val="en-US"/>
        </w:rPr>
        <w:t xml:space="preserve"> return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  <w:r w:rsidR="00D71C70">
        <w:rPr>
          <w:rFonts w:cstheme="minorHAnsi"/>
          <w:sz w:val="28"/>
          <w:lang w:val="en-US"/>
        </w:rPr>
        <w:t xml:space="preserve">  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17E80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C076DD" w:rsidRPr="00C076DD">
        <w:rPr>
          <w:rFonts w:cstheme="minorHAnsi"/>
          <w:sz w:val="28"/>
        </w:rPr>
        <w:t>&lt;программа&gt;, &lt;элемент_программы&gt;, &lt;класс&gt;, &lt;спецификатор_доступа&gt;, &lt;метод_класса&gt;, &lt;реализация_метода_класса&gt;, &lt;функция&gt;, &lt;список_аргументов&gt;, &lt;аргумент&gt;, &lt;блок&gt;, &lt;элемент_блока&gt;, &lt;возврат&gt;, &lt;выражение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 &lt;декларация_свойств_класса&gt;, &lt;декларация_переменных&gt;, &lt;тип_переменной&gt;, &lt;список_свойств_класса&gt;, &lt;список_переменных&gt;, &lt;цикл&gt;, &lt;while-цикл&gt;, &lt;do-while-</w:t>
      </w:r>
      <w:r w:rsidR="00C076DD">
        <w:rPr>
          <w:rFonts w:cstheme="minorHAnsi"/>
          <w:sz w:val="28"/>
        </w:rPr>
        <w:t>цикл&gt;, &lt;for-цикл&gt;, &lt;ветвление&gt;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lastRenderedPageBreak/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B11BC4" w:rsidP="0050777C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b/>
          <w:sz w:val="28"/>
        </w:rPr>
        <w:t>(</w:t>
      </w:r>
      <w:r w:rsidR="007F2B33" w:rsidRPr="00B0540D">
        <w:rPr>
          <w:rFonts w:cstheme="minorHAnsi"/>
          <w:b/>
          <w:sz w:val="28"/>
        </w:rPr>
        <w:t>A</w:t>
      </w:r>
      <w:r w:rsidR="007F2B33" w:rsidRPr="00B0540D">
        <w:rPr>
          <w:rFonts w:cstheme="minorHAnsi"/>
          <w:b/>
          <w:sz w:val="28"/>
          <w:vertAlign w:val="subscript"/>
        </w:rPr>
        <w:t>1</w:t>
      </w:r>
      <w:r w:rsidR="007F2B33" w:rsidRPr="00B0540D">
        <w:rPr>
          <w:rFonts w:cstheme="minorHAnsi"/>
          <w:b/>
          <w:sz w:val="28"/>
        </w:rPr>
        <w:t>| A</w:t>
      </w:r>
      <w:r w:rsidR="007F2B33" w:rsidRPr="00B0540D">
        <w:rPr>
          <w:rFonts w:cstheme="minorHAnsi"/>
          <w:b/>
          <w:sz w:val="28"/>
          <w:vertAlign w:val="subscript"/>
        </w:rPr>
        <w:t>2</w:t>
      </w:r>
      <w:r w:rsidR="007F2B33" w:rsidRPr="00B0540D">
        <w:rPr>
          <w:rFonts w:cstheme="minorHAnsi"/>
          <w:b/>
          <w:sz w:val="28"/>
        </w:rPr>
        <w:t>| … | A</w:t>
      </w:r>
      <w:r w:rsidR="007F2B33" w:rsidRPr="00B0540D">
        <w:rPr>
          <w:rFonts w:cstheme="minorHAnsi"/>
          <w:b/>
          <w:sz w:val="28"/>
          <w:vertAlign w:val="subscript"/>
        </w:rPr>
        <w:t>n</w:t>
      </w:r>
      <w:r w:rsidR="007F2B33" w:rsidRPr="00B0540D">
        <w:rPr>
          <w:rFonts w:cstheme="minorHAnsi"/>
          <w:b/>
          <w:sz w:val="28"/>
        </w:rPr>
        <w:t>)</w:t>
      </w:r>
      <w:r w:rsidR="007F2B33"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="007F2B33"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{&lt;программа&gt;}&lt;элемент_программы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элемент_программы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&lt;класс&gt;|&lt;реализация_метода_класса&gt;|&lt;декларация_переменных&gt;|&lt;функция&gt;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class &lt;идентификатор&gt;"{"{[&lt;спецификатор_доступа&gt;:]{(&lt;декларация_свойств_класса&gt;|&lt;метод_класса&gt;)}}"}"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((&lt;тип_переменной&gt;|void) |~)]&lt;идентификатор&gt;"("[&lt;список_аргументов&gt;]")"&lt;блок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[(&lt;тип_переменной&gt;|void) ]&lt;идентификатор&gt;::|&lt;идентификатор&gt;::~)&lt;идентификатор&gt;"("[&lt;список_аргументов&gt;]")"&lt;блок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&lt;тип_переменной&gt;|void) &lt;идентификатор&gt;"("[&lt;список_аргументов&gt;]")"&lt;блок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{&lt;список_аргументов&gt;,}&lt;аргумент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const ]&lt;тип_переменной&gt; [&amp;]&lt;идентификатор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"{"{&lt;элемент_блока&gt;}"}"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&lt;декларация_переменных&gt;|[(&lt;выражение&gt;|&lt;возврат&gt;)];|&lt;цикл&gt;|&lt;ветвление&gt;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444EB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return[ &lt;выражение&gt;]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A71241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&lt;выражение&gt;,]&lt;оператор_1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A71241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&lt;объект&gt;(=|+=|-=|*=|/=|%=)]&lt;оператор_2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&lt;оператор_2&gt;"||"]&lt;оператор_3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&lt;оператор_3&gt;&amp;&amp;]&lt;оператор_4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&lt;оператор_4&gt;(==|!=)]&lt;оператор_5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&lt;оператор_5&gt;("&lt;"|"&lt;"=|"&gt;"|"&gt;"=)]&lt;оператор_6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&lt;оператор_6&gt;(+|-)]&lt;оператор_7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оператор_7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&lt;оператор_7&gt;(*|/|%)]&lt;оператор_8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[(+|-|!|*)]&lt;оператор_9&gt;|(++|--|&amp;)&lt;объект&gt;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"("&lt;выражение&gt;")"|&lt;литерал&gt;|&lt;объект&gt;[(++|--)]|&lt;вызов_функции&gt;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&lt;объект&gt;"("[&lt;выражение&gt;]")"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&lt;идентификатор&gt;(.|-"&gt;")]&lt;идентификатор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декларация_свойств_класс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const ]&lt;тип_переменной&gt; &lt;список_свойств_класса&gt;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lastRenderedPageBreak/>
              <w:t>&lt;тип_переменной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int|double|char|bool|&lt;идентификатор&gt;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список_свойств_класс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{&lt;список_свойств_класса&gt;,}[*]&lt;идентификатор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{&lt;список_переменных&gt;,}[*]&lt;идентификатор&gt;[=&lt;оператор_1&gt;]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while"("&lt;выражение&gt;")"&lt;блок&gt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5A38">
              <w:rPr>
                <w:rFonts w:cstheme="minorHAnsi"/>
                <w:b/>
                <w:sz w:val="24"/>
                <w:szCs w:val="24"/>
                <w:lang w:val="en-US"/>
              </w:rPr>
              <w:t>&lt;do-while-</w:t>
            </w:r>
            <w:r w:rsidRPr="00DF5A38">
              <w:rPr>
                <w:rFonts w:cstheme="minorHAnsi"/>
                <w:b/>
                <w:sz w:val="24"/>
                <w:szCs w:val="24"/>
              </w:rPr>
              <w:t>цикл</w:t>
            </w:r>
            <w:r w:rsidRPr="00DF5A38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444EB9">
              <w:rPr>
                <w:rFonts w:cstheme="minorHAnsi"/>
                <w:sz w:val="24"/>
                <w:szCs w:val="24"/>
                <w:lang w:val="en-US"/>
              </w:rPr>
              <w:t xml:space="preserve"> ::= do&lt;</w:t>
            </w:r>
            <w:r w:rsidRPr="00444EB9">
              <w:rPr>
                <w:rFonts w:cstheme="minorHAnsi"/>
                <w:sz w:val="24"/>
                <w:szCs w:val="24"/>
              </w:rPr>
              <w:t>блок</w:t>
            </w:r>
            <w:r w:rsidRPr="00444EB9">
              <w:rPr>
                <w:rFonts w:cstheme="minorHAnsi"/>
                <w:sz w:val="24"/>
                <w:szCs w:val="24"/>
                <w:lang w:val="en-US"/>
              </w:rPr>
              <w:t>&gt;while"("&lt;</w:t>
            </w:r>
            <w:r w:rsidRPr="00444EB9">
              <w:rPr>
                <w:rFonts w:cstheme="minorHAnsi"/>
                <w:sz w:val="24"/>
                <w:szCs w:val="24"/>
              </w:rPr>
              <w:t>выражение</w:t>
            </w:r>
            <w:r w:rsidRPr="00444EB9">
              <w:rPr>
                <w:rFonts w:cstheme="minorHAnsi"/>
                <w:sz w:val="24"/>
                <w:szCs w:val="24"/>
                <w:lang w:val="en-US"/>
              </w:rPr>
              <w:t>&gt;")";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for"("&lt;выражение&gt;;&lt;выражение&gt;;&lt;выражение&gt;")"&lt;блок&gt;</w:t>
            </w:r>
          </w:p>
          <w:p w:rsidR="009C14E1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if"("&lt;выражение&gt;")"&lt;блок&gt;[else&lt;блок&gt;]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&lt;логический_литерал&gt;|&lt;целая_константа&gt;|&lt;константа_с_плавающей_точкой&gt;|&lt;символьная_константа&gt;|&lt;строковый_литерал&gt;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(+|-)](&lt;цифра&gt;{&lt;цифра&gt;}.[&lt;цифра&gt;{&lt;цифра&gt;]|.&lt;цифра&gt;{&lt;цифра&gt;})[(e|E)&lt;десятичная_целая_константа&gt;]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(+|-)]&lt;цифра&gt;{&lt;цифра&gt;}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(+|-)]0{(0|…|7)}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[(+|-)]0x(0|…|9|a|…|f|A|…F){(0|…|9|a|…|f|A|…F)}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(a|…|z|A|…|Z)</w:t>
            </w:r>
          </w:p>
          <w:p w:rsidR="00444EB9" w:rsidRP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'(?|\('|"""|n|t))'</w:t>
            </w:r>
          </w:p>
          <w:p w:rsidR="00444EB9" w:rsidRDefault="00444EB9" w:rsidP="00444EB9">
            <w:pPr>
              <w:rPr>
                <w:rFonts w:cstheme="minorHAnsi"/>
                <w:sz w:val="24"/>
                <w:szCs w:val="24"/>
              </w:rPr>
            </w:pPr>
            <w:r w:rsidRPr="00DF5A38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444EB9">
              <w:rPr>
                <w:rFonts w:cstheme="minorHAnsi"/>
                <w:sz w:val="24"/>
                <w:szCs w:val="24"/>
              </w:rPr>
              <w:t xml:space="preserve"> ::= """{(?|\('|"""|n|t))}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>-214748364</w:t>
      </w:r>
      <w:r w:rsidR="003D3138" w:rsidRPr="003D3138">
        <w:rPr>
          <w:rFonts w:cstheme="minorHAnsi"/>
          <w:sz w:val="28"/>
        </w:rPr>
        <w:t>7</w:t>
      </w:r>
      <w:r w:rsidR="00213399" w:rsidRPr="00213399">
        <w:rPr>
          <w:rFonts w:cstheme="minorHAnsi"/>
          <w:sz w:val="28"/>
        </w:rPr>
        <w:t xml:space="preserve">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>), булевый 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817E80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lastRenderedPageBreak/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C076DD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</w:t>
      </w:r>
      <w:r w:rsidR="007F5EF9">
        <w:rPr>
          <w:rFonts w:cstheme="minorHAnsi"/>
          <w:sz w:val="28"/>
        </w:rPr>
        <w:t xml:space="preserve">, со знаком </w:t>
      </w:r>
      <w:r w:rsidR="00296207">
        <w:rPr>
          <w:rFonts w:cstheme="minorHAnsi"/>
          <w:sz w:val="28"/>
        </w:rPr>
        <w:t>ил</w:t>
      </w:r>
      <w:r w:rsidR="007F5EF9">
        <w:rPr>
          <w:rFonts w:cstheme="minorHAnsi"/>
          <w:sz w:val="28"/>
        </w:rPr>
        <w:t>и без</w:t>
      </w:r>
      <w:r>
        <w:rPr>
          <w:rFonts w:cstheme="minorHAnsi"/>
          <w:sz w:val="28"/>
        </w:rPr>
        <w:t>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C076DD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C076DD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C076DD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</w:t>
      </w:r>
      <w:r w:rsidR="00AB5F81">
        <w:rPr>
          <w:rFonts w:cstheme="minorHAnsi"/>
          <w:sz w:val="28"/>
        </w:rPr>
        <w:t>с</w:t>
      </w:r>
      <w:r>
        <w:rPr>
          <w:rFonts w:cstheme="minorHAnsi"/>
          <w:sz w:val="28"/>
        </w:rPr>
        <w:t xml:space="preserve">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Pr="007F5EF9" w:rsidRDefault="009B5AEF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9B27CE" w:rsidRPr="007F5EF9" w:rsidRDefault="009B27CE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Если имя метода класса совпадает с именем самого класса, то это конструктор, а если перед именем метода стоит «</w:t>
      </w:r>
      <w:r w:rsidRPr="009B27CE">
        <w:rPr>
          <w:rFonts w:cstheme="minorHAnsi"/>
          <w:sz w:val="28"/>
        </w:rPr>
        <w:t>~</w:t>
      </w:r>
      <w:r>
        <w:rPr>
          <w:rFonts w:cstheme="minorHAnsi"/>
          <w:sz w:val="28"/>
        </w:rPr>
        <w:t>», то это деструктор класса.</w:t>
      </w:r>
      <w:r w:rsidR="00C65265">
        <w:rPr>
          <w:rFonts w:cstheme="minorHAnsi"/>
          <w:sz w:val="28"/>
        </w:rPr>
        <w:t xml:space="preserve"> Иначе символ «</w:t>
      </w:r>
      <w:r w:rsidR="00C65265" w:rsidRPr="007F5EF9">
        <w:rPr>
          <w:rFonts w:cstheme="minorHAnsi"/>
          <w:sz w:val="28"/>
        </w:rPr>
        <w:t>~</w:t>
      </w:r>
      <w:r w:rsidR="00C65265">
        <w:rPr>
          <w:rFonts w:cstheme="minorHAnsi"/>
          <w:sz w:val="28"/>
        </w:rPr>
        <w:t>»</w:t>
      </w:r>
      <w:r w:rsidR="00C65265" w:rsidRPr="007F5EF9">
        <w:rPr>
          <w:rFonts w:cstheme="minorHAnsi"/>
          <w:sz w:val="28"/>
        </w:rPr>
        <w:t xml:space="preserve"> </w:t>
      </w:r>
      <w:r w:rsidR="00C65265">
        <w:rPr>
          <w:rFonts w:cstheme="minorHAnsi"/>
          <w:sz w:val="28"/>
        </w:rPr>
        <w:t>использовать нельз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lastRenderedPageBreak/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C076DD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CD5E78">
        <w:rPr>
          <w:rFonts w:cstheme="minorHAnsi"/>
          <w:sz w:val="28"/>
          <w:szCs w:val="28"/>
        </w:rPr>
        <w:t xml:space="preserve"> и переменных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>,</w:t>
      </w:r>
      <w:r w:rsidR="00CD5E78">
        <w:rPr>
          <w:rFonts w:cstheme="minorHAnsi"/>
          <w:sz w:val="28"/>
          <w:szCs w:val="28"/>
        </w:rPr>
        <w:t xml:space="preserve"> а также реализаций методов классов</w:t>
      </w:r>
      <w:r w:rsidRPr="00873469">
        <w:rPr>
          <w:rFonts w:cstheme="minorHAnsi"/>
          <w:sz w:val="28"/>
          <w:szCs w:val="28"/>
        </w:rPr>
        <w:t>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</w:t>
      </w:r>
      <w:r w:rsidR="00A75673">
        <w:rPr>
          <w:rFonts w:cstheme="minorHAnsi"/>
          <w:sz w:val="28"/>
          <w:szCs w:val="28"/>
        </w:rPr>
        <w:t>указание</w:t>
      </w:r>
      <w:r w:rsidR="00344843" w:rsidRPr="00873469">
        <w:rPr>
          <w:rFonts w:cstheme="minorHAnsi"/>
          <w:sz w:val="28"/>
          <w:szCs w:val="28"/>
        </w:rPr>
        <w:t xml:space="preserve">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</w:t>
      </w:r>
      <w:r w:rsidR="00FA5D45">
        <w:rPr>
          <w:rFonts w:cstheme="minorHAnsi"/>
          <w:sz w:val="28"/>
          <w:szCs w:val="28"/>
        </w:rPr>
        <w:t>, а также</w:t>
      </w:r>
      <w:r w:rsidR="00A75673">
        <w:rPr>
          <w:rFonts w:cstheme="minorHAnsi"/>
          <w:sz w:val="28"/>
          <w:szCs w:val="28"/>
        </w:rPr>
        <w:t xml:space="preserve"> конструкторов и деструкторов</w:t>
      </w:r>
      <w:r w:rsidR="00344843" w:rsidRPr="00873469">
        <w:rPr>
          <w:rFonts w:cstheme="minorHAnsi"/>
          <w:sz w:val="28"/>
          <w:szCs w:val="28"/>
        </w:rPr>
        <w:t xml:space="preserve">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FA7282">
        <w:rPr>
          <w:rFonts w:cstheme="minorHAnsi"/>
          <w:sz w:val="28"/>
          <w:szCs w:val="28"/>
        </w:rPr>
        <w:t>,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</w:t>
      </w:r>
      <w:r w:rsidR="00FA7282">
        <w:rPr>
          <w:rFonts w:cstheme="minorHAnsi"/>
          <w:sz w:val="28"/>
          <w:szCs w:val="28"/>
        </w:rPr>
        <w:t>, циклов и ветвлений</w:t>
      </w:r>
      <w:r w:rsidR="00344843" w:rsidRPr="00873469">
        <w:rPr>
          <w:rFonts w:cstheme="minorHAnsi"/>
          <w:sz w:val="28"/>
          <w:szCs w:val="28"/>
        </w:rPr>
        <w:t>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D7" w:rsidRDefault="008864D7" w:rsidP="00A62EDB">
      <w:pPr>
        <w:spacing w:after="0" w:line="240" w:lineRule="auto"/>
      </w:pPr>
      <w:r>
        <w:separator/>
      </w:r>
    </w:p>
  </w:endnote>
  <w:endnote w:type="continuationSeparator" w:id="1">
    <w:p w:rsidR="008864D7" w:rsidRDefault="008864D7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196284">
        <w:pPr>
          <w:pStyle w:val="a9"/>
          <w:jc w:val="center"/>
        </w:pPr>
        <w:fldSimple w:instr=" PAGE   \* MERGEFORMAT ">
          <w:r w:rsidR="00FA7282">
            <w:rPr>
              <w:noProof/>
            </w:rPr>
            <w:t>7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D7" w:rsidRDefault="008864D7" w:rsidP="00A62EDB">
      <w:pPr>
        <w:spacing w:after="0" w:line="240" w:lineRule="auto"/>
      </w:pPr>
      <w:r>
        <w:separator/>
      </w:r>
    </w:p>
  </w:footnote>
  <w:footnote w:type="continuationSeparator" w:id="1">
    <w:p w:rsidR="008864D7" w:rsidRDefault="008864D7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589"/>
    <w:rsid w:val="00004DA6"/>
    <w:rsid w:val="00004F6C"/>
    <w:rsid w:val="00014B11"/>
    <w:rsid w:val="00020D5F"/>
    <w:rsid w:val="00035BDB"/>
    <w:rsid w:val="00043261"/>
    <w:rsid w:val="00044FB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1D79"/>
    <w:rsid w:val="00175A51"/>
    <w:rsid w:val="00194E7D"/>
    <w:rsid w:val="00196284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1F7CFA"/>
    <w:rsid w:val="002014B3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6207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1FC2"/>
    <w:rsid w:val="003D3138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4EB9"/>
    <w:rsid w:val="00447BBB"/>
    <w:rsid w:val="00450CDE"/>
    <w:rsid w:val="004521F8"/>
    <w:rsid w:val="00465F15"/>
    <w:rsid w:val="00467B2D"/>
    <w:rsid w:val="0047061E"/>
    <w:rsid w:val="00471BC2"/>
    <w:rsid w:val="00475F63"/>
    <w:rsid w:val="0047671B"/>
    <w:rsid w:val="00477B17"/>
    <w:rsid w:val="00480EBA"/>
    <w:rsid w:val="00480F59"/>
    <w:rsid w:val="004826FB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31D2"/>
    <w:rsid w:val="005D7932"/>
    <w:rsid w:val="005E109A"/>
    <w:rsid w:val="005E3A7E"/>
    <w:rsid w:val="005F6DE8"/>
    <w:rsid w:val="006131B3"/>
    <w:rsid w:val="00615588"/>
    <w:rsid w:val="006200A9"/>
    <w:rsid w:val="006202F9"/>
    <w:rsid w:val="00626FDD"/>
    <w:rsid w:val="006275A7"/>
    <w:rsid w:val="00632298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1AF9"/>
    <w:rsid w:val="007C2EF7"/>
    <w:rsid w:val="007D0B3E"/>
    <w:rsid w:val="007D6EAD"/>
    <w:rsid w:val="007E28A7"/>
    <w:rsid w:val="007E5434"/>
    <w:rsid w:val="007F2B33"/>
    <w:rsid w:val="007F5EF9"/>
    <w:rsid w:val="0080022B"/>
    <w:rsid w:val="00803C9B"/>
    <w:rsid w:val="00810E3F"/>
    <w:rsid w:val="008154DA"/>
    <w:rsid w:val="00817E80"/>
    <w:rsid w:val="00820796"/>
    <w:rsid w:val="00821548"/>
    <w:rsid w:val="00821855"/>
    <w:rsid w:val="00822006"/>
    <w:rsid w:val="008224AA"/>
    <w:rsid w:val="00823B25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864D7"/>
    <w:rsid w:val="008900BD"/>
    <w:rsid w:val="00894CD5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051E"/>
    <w:rsid w:val="00993AE2"/>
    <w:rsid w:val="009A31A0"/>
    <w:rsid w:val="009A3CF2"/>
    <w:rsid w:val="009A3F68"/>
    <w:rsid w:val="009A403A"/>
    <w:rsid w:val="009B27CE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0EC8"/>
    <w:rsid w:val="00A445B2"/>
    <w:rsid w:val="00A51878"/>
    <w:rsid w:val="00A62EDB"/>
    <w:rsid w:val="00A65F8E"/>
    <w:rsid w:val="00A71241"/>
    <w:rsid w:val="00A74C60"/>
    <w:rsid w:val="00A75673"/>
    <w:rsid w:val="00A75BBB"/>
    <w:rsid w:val="00A75C33"/>
    <w:rsid w:val="00A76341"/>
    <w:rsid w:val="00A76B4D"/>
    <w:rsid w:val="00A86F3D"/>
    <w:rsid w:val="00A95955"/>
    <w:rsid w:val="00AA4040"/>
    <w:rsid w:val="00AA63E5"/>
    <w:rsid w:val="00AB4E13"/>
    <w:rsid w:val="00AB5F81"/>
    <w:rsid w:val="00AD153D"/>
    <w:rsid w:val="00AD1FD6"/>
    <w:rsid w:val="00AD2D44"/>
    <w:rsid w:val="00AD7CCF"/>
    <w:rsid w:val="00AE26D7"/>
    <w:rsid w:val="00AF2BD5"/>
    <w:rsid w:val="00AF72FA"/>
    <w:rsid w:val="00B0540D"/>
    <w:rsid w:val="00B11BC4"/>
    <w:rsid w:val="00B133E5"/>
    <w:rsid w:val="00B13C6D"/>
    <w:rsid w:val="00B13F7B"/>
    <w:rsid w:val="00B1644E"/>
    <w:rsid w:val="00B25777"/>
    <w:rsid w:val="00B35418"/>
    <w:rsid w:val="00B37864"/>
    <w:rsid w:val="00B37984"/>
    <w:rsid w:val="00B42887"/>
    <w:rsid w:val="00B649AF"/>
    <w:rsid w:val="00B71C98"/>
    <w:rsid w:val="00B830C1"/>
    <w:rsid w:val="00B910C3"/>
    <w:rsid w:val="00B9588D"/>
    <w:rsid w:val="00B9744F"/>
    <w:rsid w:val="00BA0397"/>
    <w:rsid w:val="00BB0AFF"/>
    <w:rsid w:val="00BC29F7"/>
    <w:rsid w:val="00BC6A1F"/>
    <w:rsid w:val="00BD1F25"/>
    <w:rsid w:val="00BD7B9B"/>
    <w:rsid w:val="00BE495B"/>
    <w:rsid w:val="00BF146A"/>
    <w:rsid w:val="00C03030"/>
    <w:rsid w:val="00C030B8"/>
    <w:rsid w:val="00C076DD"/>
    <w:rsid w:val="00C1036B"/>
    <w:rsid w:val="00C24139"/>
    <w:rsid w:val="00C33A9C"/>
    <w:rsid w:val="00C33ED6"/>
    <w:rsid w:val="00C35D1D"/>
    <w:rsid w:val="00C40432"/>
    <w:rsid w:val="00C61501"/>
    <w:rsid w:val="00C6333D"/>
    <w:rsid w:val="00C65265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D5E78"/>
    <w:rsid w:val="00CF0CAF"/>
    <w:rsid w:val="00CF365E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648FC"/>
    <w:rsid w:val="00D71C70"/>
    <w:rsid w:val="00D848A0"/>
    <w:rsid w:val="00D95540"/>
    <w:rsid w:val="00DB026E"/>
    <w:rsid w:val="00DC1C19"/>
    <w:rsid w:val="00DC1F61"/>
    <w:rsid w:val="00DF5A38"/>
    <w:rsid w:val="00DF6E7B"/>
    <w:rsid w:val="00E06E37"/>
    <w:rsid w:val="00E163DA"/>
    <w:rsid w:val="00E239C6"/>
    <w:rsid w:val="00E241B5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92DB4"/>
    <w:rsid w:val="00ED3591"/>
    <w:rsid w:val="00EF0010"/>
    <w:rsid w:val="00F03BBA"/>
    <w:rsid w:val="00F04E91"/>
    <w:rsid w:val="00F05F29"/>
    <w:rsid w:val="00F22C80"/>
    <w:rsid w:val="00F260CC"/>
    <w:rsid w:val="00F311AB"/>
    <w:rsid w:val="00F34215"/>
    <w:rsid w:val="00F36099"/>
    <w:rsid w:val="00F4057A"/>
    <w:rsid w:val="00F42266"/>
    <w:rsid w:val="00F45107"/>
    <w:rsid w:val="00F47972"/>
    <w:rsid w:val="00F50392"/>
    <w:rsid w:val="00F569DA"/>
    <w:rsid w:val="00F578B4"/>
    <w:rsid w:val="00F630A5"/>
    <w:rsid w:val="00F66248"/>
    <w:rsid w:val="00F82302"/>
    <w:rsid w:val="00F829E9"/>
    <w:rsid w:val="00FA5D45"/>
    <w:rsid w:val="00FA7282"/>
    <w:rsid w:val="00FB0C39"/>
    <w:rsid w:val="00FB3463"/>
    <w:rsid w:val="00FB5CFB"/>
    <w:rsid w:val="00FB7A4E"/>
    <w:rsid w:val="00FC35C4"/>
    <w:rsid w:val="00FD19E7"/>
    <w:rsid w:val="00FD5D7E"/>
    <w:rsid w:val="00FE5306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1</cp:revision>
  <cp:lastPrinted>2011-11-02T07:39:00Z</cp:lastPrinted>
  <dcterms:created xsi:type="dcterms:W3CDTF">2011-10-19T04:58:00Z</dcterms:created>
  <dcterms:modified xsi:type="dcterms:W3CDTF">2011-12-20T22:40:00Z</dcterms:modified>
</cp:coreProperties>
</file>